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DA21" w14:textId="2A713660" w:rsidR="00531749" w:rsidRPr="003E5A68" w:rsidRDefault="00CB59F2" w:rsidP="00CC754F">
      <w:pPr>
        <w:pStyle w:val="NoSpacing"/>
        <w:jc w:val="center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VILLAGE BOARD OF TRUSTEES</w:t>
      </w:r>
      <w:r w:rsidR="00531749" w:rsidRPr="003E5A68">
        <w:rPr>
          <w:b/>
          <w:bCs/>
          <w:sz w:val="22"/>
          <w:szCs w:val="22"/>
        </w:rPr>
        <w:t xml:space="preserve"> MEETING</w:t>
      </w:r>
    </w:p>
    <w:p w14:paraId="1B4F329E" w14:textId="4BCA3A5D" w:rsidR="00620D19" w:rsidRPr="003E5A68" w:rsidRDefault="00620D19" w:rsidP="00CC754F">
      <w:pPr>
        <w:pStyle w:val="NoSpacing"/>
        <w:jc w:val="center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AGENDA</w:t>
      </w:r>
    </w:p>
    <w:p w14:paraId="31F2EA7A" w14:textId="7DCD651B" w:rsidR="00CB59F2" w:rsidRPr="003E5A68" w:rsidRDefault="00A24005" w:rsidP="00A24005">
      <w:pPr>
        <w:pStyle w:val="NoSpacing"/>
        <w:jc w:val="center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MAY 18</w:t>
      </w:r>
      <w:r w:rsidR="009718ED" w:rsidRPr="003E5A68">
        <w:rPr>
          <w:b/>
          <w:bCs/>
          <w:sz w:val="22"/>
          <w:szCs w:val="22"/>
        </w:rPr>
        <w:t>, 2026</w:t>
      </w:r>
      <w:r w:rsidR="00A3564F" w:rsidRPr="003E5A68">
        <w:rPr>
          <w:b/>
          <w:bCs/>
          <w:sz w:val="22"/>
          <w:szCs w:val="22"/>
        </w:rPr>
        <w:t xml:space="preserve"> @</w:t>
      </w:r>
      <w:r w:rsidR="0006611F" w:rsidRPr="003E5A68">
        <w:rPr>
          <w:b/>
          <w:bCs/>
          <w:sz w:val="22"/>
          <w:szCs w:val="22"/>
        </w:rPr>
        <w:t xml:space="preserve"> 7:00 P.M.</w:t>
      </w:r>
    </w:p>
    <w:p w14:paraId="49278311" w14:textId="77777777" w:rsidR="00CC754F" w:rsidRPr="003E5A68" w:rsidRDefault="00CC754F">
      <w:pPr>
        <w:jc w:val="both"/>
        <w:rPr>
          <w:b/>
          <w:bCs/>
          <w:sz w:val="22"/>
          <w:szCs w:val="22"/>
        </w:rPr>
      </w:pPr>
    </w:p>
    <w:p w14:paraId="2974B99B" w14:textId="7C68523A" w:rsidR="00CB59F2" w:rsidRPr="003E5A68" w:rsidRDefault="00CB59F2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MAYOR/BOARD</w:t>
      </w:r>
    </w:p>
    <w:p w14:paraId="0D7D9B71" w14:textId="1EF8B108" w:rsidR="003E5A68" w:rsidRPr="003E5A68" w:rsidRDefault="0035544B">
      <w:pPr>
        <w:jc w:val="both"/>
        <w:rPr>
          <w:sz w:val="22"/>
          <w:szCs w:val="22"/>
        </w:rPr>
      </w:pPr>
      <w:r w:rsidRPr="003E5A68">
        <w:rPr>
          <w:b/>
          <w:bCs/>
          <w:sz w:val="22"/>
          <w:szCs w:val="22"/>
        </w:rPr>
        <w:tab/>
      </w:r>
      <w:r w:rsidRPr="003E5A68">
        <w:rPr>
          <w:b/>
          <w:bCs/>
          <w:sz w:val="22"/>
          <w:szCs w:val="22"/>
        </w:rPr>
        <w:tab/>
      </w:r>
      <w:r w:rsidRPr="003E5A68">
        <w:rPr>
          <w:b/>
          <w:bCs/>
          <w:sz w:val="22"/>
          <w:szCs w:val="22"/>
        </w:rPr>
        <w:sym w:font="Symbol" w:char="F0F0"/>
      </w:r>
      <w:r w:rsidRPr="003E5A68">
        <w:rPr>
          <w:b/>
          <w:bCs/>
          <w:sz w:val="22"/>
          <w:szCs w:val="22"/>
        </w:rPr>
        <w:tab/>
      </w:r>
      <w:r w:rsidRPr="003E5A68">
        <w:rPr>
          <w:sz w:val="22"/>
          <w:szCs w:val="22"/>
        </w:rPr>
        <w:t xml:space="preserve">7:00 p.m. </w:t>
      </w:r>
      <w:r w:rsidR="003E5A68" w:rsidRPr="003E5A68">
        <w:rPr>
          <w:sz w:val="22"/>
          <w:szCs w:val="22"/>
        </w:rPr>
        <w:t>–</w:t>
      </w:r>
      <w:r w:rsidRPr="003E5A68">
        <w:rPr>
          <w:b/>
          <w:bCs/>
          <w:sz w:val="22"/>
          <w:szCs w:val="22"/>
        </w:rPr>
        <w:t xml:space="preserve"> </w:t>
      </w:r>
      <w:r w:rsidR="003E5A68" w:rsidRPr="003E5A68">
        <w:rPr>
          <w:sz w:val="22"/>
          <w:szCs w:val="22"/>
        </w:rPr>
        <w:t>Open</w:t>
      </w:r>
      <w:r w:rsidR="003E5A68" w:rsidRPr="003E5A68">
        <w:rPr>
          <w:b/>
          <w:bCs/>
          <w:sz w:val="22"/>
          <w:szCs w:val="22"/>
        </w:rPr>
        <w:t xml:space="preserve"> </w:t>
      </w:r>
      <w:r w:rsidRPr="003E5A68">
        <w:rPr>
          <w:sz w:val="22"/>
          <w:szCs w:val="22"/>
        </w:rPr>
        <w:t xml:space="preserve">Public Hearing/Sewer Rate </w:t>
      </w:r>
      <w:r w:rsidR="003E5A68" w:rsidRPr="003E5A68">
        <w:rPr>
          <w:sz w:val="22"/>
          <w:szCs w:val="22"/>
        </w:rPr>
        <w:t>Discussion</w:t>
      </w:r>
    </w:p>
    <w:p w14:paraId="7F928F3B" w14:textId="66EC2CBF" w:rsidR="0035544B" w:rsidRPr="003E5A68" w:rsidRDefault="0035544B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 xml:space="preserve"> </w:t>
      </w:r>
    </w:p>
    <w:p w14:paraId="66B19A71" w14:textId="61EC6451" w:rsidR="00DB4E70" w:rsidRPr="003E5A68" w:rsidRDefault="00397AD3" w:rsidP="00397AD3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3E5A68">
        <w:rPr>
          <w:b/>
          <w:bCs/>
          <w:sz w:val="22"/>
          <w:szCs w:val="22"/>
        </w:rPr>
        <w:t xml:space="preserve">      </w:t>
      </w:r>
      <w:r w:rsidRPr="003E5A68">
        <w:rPr>
          <w:sz w:val="22"/>
          <w:szCs w:val="22"/>
        </w:rPr>
        <w:t xml:space="preserve">Following discussion and comments from the </w:t>
      </w:r>
      <w:r w:rsidR="003E5A68" w:rsidRPr="003E5A68">
        <w:rPr>
          <w:sz w:val="22"/>
          <w:szCs w:val="22"/>
        </w:rPr>
        <w:t>P</w:t>
      </w:r>
      <w:r w:rsidRPr="003E5A68">
        <w:rPr>
          <w:sz w:val="22"/>
          <w:szCs w:val="22"/>
        </w:rPr>
        <w:t xml:space="preserve">ublic </w:t>
      </w:r>
      <w:r w:rsidR="00DB4E70" w:rsidRPr="003E5A68">
        <w:rPr>
          <w:sz w:val="22"/>
          <w:szCs w:val="22"/>
        </w:rPr>
        <w:t xml:space="preserve">on </w:t>
      </w:r>
      <w:r w:rsidRPr="003E5A68">
        <w:rPr>
          <w:sz w:val="22"/>
          <w:szCs w:val="22"/>
        </w:rPr>
        <w:t>the Sewer</w:t>
      </w:r>
    </w:p>
    <w:p w14:paraId="1071D82B" w14:textId="096B3CB6" w:rsidR="00397AD3" w:rsidRPr="003E5A68" w:rsidRDefault="00DB4E70" w:rsidP="00DB4E70">
      <w:pPr>
        <w:ind w:left="1440"/>
        <w:jc w:val="both"/>
        <w:rPr>
          <w:sz w:val="22"/>
          <w:szCs w:val="22"/>
        </w:rPr>
      </w:pPr>
      <w:r w:rsidRPr="003E5A68">
        <w:rPr>
          <w:sz w:val="22"/>
          <w:szCs w:val="22"/>
        </w:rPr>
        <w:t xml:space="preserve">          </w:t>
      </w:r>
      <w:r w:rsidR="00AC3B9C">
        <w:rPr>
          <w:sz w:val="22"/>
          <w:szCs w:val="22"/>
        </w:rPr>
        <w:t xml:space="preserve"> </w:t>
      </w:r>
      <w:r w:rsidRPr="003E5A68">
        <w:rPr>
          <w:sz w:val="22"/>
          <w:szCs w:val="22"/>
        </w:rPr>
        <w:t xml:space="preserve"> </w:t>
      </w:r>
      <w:r w:rsidR="00397AD3" w:rsidRPr="003E5A68">
        <w:rPr>
          <w:sz w:val="22"/>
          <w:szCs w:val="22"/>
        </w:rPr>
        <w:t>Rate</w:t>
      </w:r>
      <w:r w:rsidRPr="003E5A68">
        <w:rPr>
          <w:sz w:val="22"/>
          <w:szCs w:val="22"/>
        </w:rPr>
        <w:t xml:space="preserve">; the Hearing was closed </w:t>
      </w:r>
    </w:p>
    <w:p w14:paraId="2EE7DB34" w14:textId="77777777" w:rsidR="003E5A68" w:rsidRPr="003E5A68" w:rsidRDefault="003E5A68" w:rsidP="00DB4E70">
      <w:pPr>
        <w:ind w:left="1440"/>
        <w:jc w:val="both"/>
        <w:rPr>
          <w:sz w:val="22"/>
          <w:szCs w:val="22"/>
        </w:rPr>
      </w:pPr>
    </w:p>
    <w:p w14:paraId="37C783CC" w14:textId="3D05DF83" w:rsidR="00EB3F51" w:rsidRDefault="003E5A68" w:rsidP="00EB3F5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3E5A68">
        <w:rPr>
          <w:sz w:val="22"/>
          <w:szCs w:val="22"/>
        </w:rPr>
        <w:t xml:space="preserve">      </w:t>
      </w:r>
      <w:r w:rsidR="00EB3F51">
        <w:rPr>
          <w:sz w:val="22"/>
          <w:szCs w:val="22"/>
        </w:rPr>
        <w:t xml:space="preserve">Approval of new </w:t>
      </w:r>
      <w:r w:rsidRPr="003E5A68">
        <w:rPr>
          <w:sz w:val="22"/>
          <w:szCs w:val="22"/>
        </w:rPr>
        <w:t>Sewer Rate</w:t>
      </w:r>
      <w:r w:rsidR="00EB3F51" w:rsidRPr="003E5A68">
        <w:rPr>
          <w:sz w:val="22"/>
          <w:szCs w:val="22"/>
        </w:rPr>
        <w:t xml:space="preserve">     </w:t>
      </w:r>
    </w:p>
    <w:p w14:paraId="3D19B9C6" w14:textId="77777777" w:rsidR="00EB3F51" w:rsidRDefault="00EB3F51" w:rsidP="00EB3F51">
      <w:pPr>
        <w:pStyle w:val="ListParagraph"/>
        <w:ind w:left="1800"/>
        <w:jc w:val="both"/>
        <w:rPr>
          <w:sz w:val="22"/>
          <w:szCs w:val="22"/>
        </w:rPr>
      </w:pPr>
    </w:p>
    <w:p w14:paraId="6E9C8DBE" w14:textId="27991760" w:rsidR="00EB3F51" w:rsidRPr="003E5A68" w:rsidRDefault="00EB3F51" w:rsidP="00EB3F51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E5A68">
        <w:rPr>
          <w:sz w:val="22"/>
          <w:szCs w:val="22"/>
        </w:rPr>
        <w:t>Approve 4/6/26, 4/20/26 Regular Board meetings, &amp; 5/04/26 Work</w:t>
      </w:r>
    </w:p>
    <w:p w14:paraId="06F6A4BE" w14:textId="372281C3" w:rsidR="00EB3F51" w:rsidRPr="003E5A68" w:rsidRDefault="00EB3F51" w:rsidP="00EB3F51">
      <w:pPr>
        <w:ind w:left="1440"/>
        <w:jc w:val="both"/>
        <w:rPr>
          <w:sz w:val="22"/>
          <w:szCs w:val="22"/>
        </w:rPr>
      </w:pPr>
      <w:r w:rsidRPr="003E5A6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E5A68">
        <w:rPr>
          <w:sz w:val="22"/>
          <w:szCs w:val="22"/>
        </w:rPr>
        <w:t>Session Minutes</w:t>
      </w:r>
    </w:p>
    <w:p w14:paraId="66E56402" w14:textId="039E31E1" w:rsidR="00397AD3" w:rsidRPr="003E5A68" w:rsidRDefault="00397AD3" w:rsidP="003E5A68">
      <w:pPr>
        <w:ind w:left="1440" w:firstLine="720"/>
        <w:jc w:val="both"/>
        <w:rPr>
          <w:sz w:val="22"/>
          <w:szCs w:val="22"/>
        </w:rPr>
      </w:pPr>
      <w:r w:rsidRPr="003E5A68">
        <w:rPr>
          <w:sz w:val="22"/>
          <w:szCs w:val="22"/>
        </w:rPr>
        <w:t xml:space="preserve"> </w:t>
      </w:r>
      <w:r w:rsidR="00C86FA0" w:rsidRPr="003E5A68">
        <w:rPr>
          <w:sz w:val="22"/>
          <w:szCs w:val="22"/>
        </w:rPr>
        <w:t xml:space="preserve">    </w:t>
      </w:r>
      <w:r w:rsidR="00C86FA0" w:rsidRPr="003E5A68">
        <w:rPr>
          <w:sz w:val="22"/>
          <w:szCs w:val="22"/>
        </w:rPr>
        <w:tab/>
      </w:r>
      <w:r w:rsidR="009718ED" w:rsidRPr="003E5A68">
        <w:rPr>
          <w:sz w:val="22"/>
          <w:szCs w:val="22"/>
        </w:rPr>
        <w:t xml:space="preserve"> </w:t>
      </w:r>
      <w:r w:rsidR="00C86FA0" w:rsidRPr="003E5A68">
        <w:rPr>
          <w:sz w:val="22"/>
          <w:szCs w:val="22"/>
        </w:rPr>
        <w:t xml:space="preserve">    </w:t>
      </w:r>
      <w:r w:rsidRPr="003E5A68">
        <w:rPr>
          <w:sz w:val="22"/>
          <w:szCs w:val="22"/>
        </w:rPr>
        <w:tab/>
      </w:r>
      <w:r w:rsidRPr="003E5A68">
        <w:rPr>
          <w:sz w:val="22"/>
          <w:szCs w:val="22"/>
        </w:rPr>
        <w:tab/>
      </w:r>
    </w:p>
    <w:p w14:paraId="5D97F824" w14:textId="090D1EF7" w:rsidR="00B266CD" w:rsidRPr="003E5A68" w:rsidRDefault="00B266CD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POLICE DEPARTMENT</w:t>
      </w:r>
    </w:p>
    <w:p w14:paraId="5F3FC695" w14:textId="710045A9" w:rsidR="00B266CD" w:rsidRPr="003E5A68" w:rsidRDefault="004179D1" w:rsidP="005B0F1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3E5A68">
        <w:rPr>
          <w:sz w:val="22"/>
          <w:szCs w:val="22"/>
        </w:rPr>
        <w:t xml:space="preserve">     </w:t>
      </w:r>
      <w:r w:rsidR="00CB03A6" w:rsidRPr="003E5A68">
        <w:rPr>
          <w:sz w:val="22"/>
          <w:szCs w:val="22"/>
        </w:rPr>
        <w:t xml:space="preserve"> </w:t>
      </w:r>
      <w:r w:rsidR="00913AB2" w:rsidRPr="003E5A68">
        <w:rPr>
          <w:sz w:val="22"/>
          <w:szCs w:val="22"/>
        </w:rPr>
        <w:t>Introduction</w:t>
      </w:r>
      <w:r w:rsidR="00A27E3D" w:rsidRPr="003E5A68">
        <w:rPr>
          <w:sz w:val="22"/>
          <w:szCs w:val="22"/>
        </w:rPr>
        <w:t xml:space="preserve"> of Police</w:t>
      </w:r>
      <w:r w:rsidR="00913AB2" w:rsidRPr="003E5A68">
        <w:rPr>
          <w:sz w:val="22"/>
          <w:szCs w:val="22"/>
        </w:rPr>
        <w:t xml:space="preserve"> Officer Makenna Smith</w:t>
      </w:r>
    </w:p>
    <w:p w14:paraId="54E173EA" w14:textId="3B9C2435" w:rsidR="00913AB2" w:rsidRPr="003E5A68" w:rsidRDefault="00913AB2" w:rsidP="005B0F1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3E5A68">
        <w:rPr>
          <w:sz w:val="22"/>
          <w:szCs w:val="22"/>
        </w:rPr>
        <w:t xml:space="preserve"> </w:t>
      </w:r>
      <w:r w:rsidR="004179D1" w:rsidRPr="003E5A68">
        <w:rPr>
          <w:sz w:val="22"/>
          <w:szCs w:val="22"/>
        </w:rPr>
        <w:t xml:space="preserve">     </w:t>
      </w:r>
      <w:r w:rsidRPr="003E5A68">
        <w:rPr>
          <w:sz w:val="22"/>
          <w:szCs w:val="22"/>
        </w:rPr>
        <w:t xml:space="preserve">Request </w:t>
      </w:r>
      <w:r w:rsidR="0049525B" w:rsidRPr="003E5A68">
        <w:rPr>
          <w:sz w:val="22"/>
          <w:szCs w:val="22"/>
        </w:rPr>
        <w:t>for</w:t>
      </w:r>
      <w:r w:rsidRPr="003E5A68">
        <w:rPr>
          <w:sz w:val="22"/>
          <w:szCs w:val="22"/>
        </w:rPr>
        <w:t xml:space="preserve"> carryover </w:t>
      </w:r>
      <w:r w:rsidR="0049525B" w:rsidRPr="003E5A68">
        <w:rPr>
          <w:sz w:val="22"/>
          <w:szCs w:val="22"/>
        </w:rPr>
        <w:t xml:space="preserve">of </w:t>
      </w:r>
      <w:r w:rsidRPr="003E5A68">
        <w:rPr>
          <w:sz w:val="22"/>
          <w:szCs w:val="22"/>
        </w:rPr>
        <w:t>Vacation time</w:t>
      </w:r>
    </w:p>
    <w:p w14:paraId="5A620B3F" w14:textId="77777777" w:rsidR="003E5A68" w:rsidRPr="003E5A68" w:rsidRDefault="003E5A68">
      <w:pPr>
        <w:jc w:val="both"/>
        <w:rPr>
          <w:b/>
          <w:bCs/>
          <w:sz w:val="22"/>
          <w:szCs w:val="22"/>
        </w:rPr>
      </w:pPr>
    </w:p>
    <w:p w14:paraId="15FAA9C8" w14:textId="5A8278D3" w:rsidR="00DF162C" w:rsidRPr="003E5A68" w:rsidRDefault="00DF162C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FIRE DEPARTMENT</w:t>
      </w:r>
    </w:p>
    <w:p w14:paraId="3B00AD8C" w14:textId="20FD0FEA" w:rsidR="00411102" w:rsidRPr="003E5A68" w:rsidRDefault="00CB03A6" w:rsidP="007A3FB9">
      <w:pPr>
        <w:pStyle w:val="ListParagraph"/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3E5A68">
        <w:rPr>
          <w:color w:val="222222"/>
          <w:sz w:val="22"/>
          <w:szCs w:val="22"/>
          <w:shd w:val="clear" w:color="auto" w:fill="FFFFFF"/>
        </w:rPr>
        <w:tab/>
      </w:r>
      <w:r w:rsidR="00411102" w:rsidRPr="003E5A68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74EE68F1" w14:textId="77777777" w:rsidR="00B266CD" w:rsidRPr="003E5A68" w:rsidRDefault="00B266CD">
      <w:pPr>
        <w:jc w:val="both"/>
        <w:rPr>
          <w:b/>
          <w:bCs/>
          <w:sz w:val="22"/>
          <w:szCs w:val="22"/>
        </w:rPr>
      </w:pPr>
    </w:p>
    <w:p w14:paraId="2BC2503B" w14:textId="452343D7" w:rsidR="00CC754F" w:rsidRPr="003E5A68" w:rsidRDefault="00CB59F2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RECREATION DEPARTMENT</w:t>
      </w:r>
    </w:p>
    <w:p w14:paraId="5B861C70" w14:textId="77777777" w:rsidR="00C527DF" w:rsidRDefault="00CB03A6" w:rsidP="00CB03A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3E5A68">
        <w:rPr>
          <w:sz w:val="22"/>
          <w:szCs w:val="22"/>
        </w:rPr>
        <w:t xml:space="preserve"> </w:t>
      </w:r>
      <w:r w:rsidR="0049525B" w:rsidRPr="003E5A68">
        <w:rPr>
          <w:sz w:val="22"/>
          <w:szCs w:val="22"/>
        </w:rPr>
        <w:t xml:space="preserve">     Request for Approval of Seasonal Employees</w:t>
      </w:r>
    </w:p>
    <w:p w14:paraId="27629A30" w14:textId="64DAD369" w:rsidR="00C527DF" w:rsidRPr="00C527DF" w:rsidRDefault="00CB03A6" w:rsidP="00CB03A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C527DF">
        <w:rPr>
          <w:sz w:val="22"/>
          <w:szCs w:val="22"/>
        </w:rPr>
        <w:tab/>
      </w:r>
      <w:r w:rsidR="00C527DF" w:rsidRPr="00C527DF">
        <w:rPr>
          <w:color w:val="222222"/>
          <w:sz w:val="22"/>
          <w:szCs w:val="22"/>
          <w:shd w:val="clear" w:color="auto" w:fill="FFFFFF"/>
        </w:rPr>
        <w:t>Approval for Addition to Pool House Project</w:t>
      </w:r>
      <w:r w:rsidR="00C527DF">
        <w:rPr>
          <w:color w:val="222222"/>
          <w:sz w:val="22"/>
          <w:szCs w:val="22"/>
          <w:shd w:val="clear" w:color="auto" w:fill="FFFFFF"/>
        </w:rPr>
        <w:t>/</w:t>
      </w:r>
      <w:r w:rsidR="00C527DF" w:rsidRPr="00C527DF">
        <w:rPr>
          <w:color w:val="222222"/>
          <w:sz w:val="22"/>
          <w:szCs w:val="22"/>
          <w:shd w:val="clear" w:color="auto" w:fill="FFFFFF"/>
        </w:rPr>
        <w:t>to Paint the Locker</w:t>
      </w:r>
    </w:p>
    <w:p w14:paraId="624A3B32" w14:textId="63589F9B" w:rsidR="005E2095" w:rsidRPr="00C527DF" w:rsidRDefault="00C527DF" w:rsidP="00C527DF">
      <w:pPr>
        <w:pStyle w:val="ListParagraph"/>
        <w:ind w:left="1800"/>
        <w:jc w:val="both"/>
        <w:rPr>
          <w:sz w:val="22"/>
          <w:szCs w:val="22"/>
        </w:rPr>
      </w:pPr>
      <w:r w:rsidRPr="00C527DF">
        <w:rPr>
          <w:color w:val="222222"/>
          <w:sz w:val="22"/>
          <w:szCs w:val="22"/>
          <w:shd w:val="clear" w:color="auto" w:fill="FFFFFF"/>
        </w:rPr>
        <w:t xml:space="preserve">     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527DF">
        <w:rPr>
          <w:color w:val="222222"/>
          <w:sz w:val="22"/>
          <w:szCs w:val="22"/>
          <w:shd w:val="clear" w:color="auto" w:fill="FFFFFF"/>
        </w:rPr>
        <w:t>Room Floors with an Epoxy Coat.</w:t>
      </w:r>
    </w:p>
    <w:p w14:paraId="03F3377A" w14:textId="77777777" w:rsidR="005E2095" w:rsidRPr="003E5A68" w:rsidRDefault="005E2095">
      <w:pPr>
        <w:jc w:val="both"/>
        <w:rPr>
          <w:b/>
          <w:bCs/>
          <w:sz w:val="22"/>
          <w:szCs w:val="22"/>
        </w:rPr>
      </w:pPr>
    </w:p>
    <w:p w14:paraId="7A9F4640" w14:textId="3BD20AC0" w:rsidR="005E2095" w:rsidRPr="003E5A68" w:rsidRDefault="005E2095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 xml:space="preserve">CODE ENFORCEMENT </w:t>
      </w:r>
    </w:p>
    <w:p w14:paraId="40FB0EF4" w14:textId="27584965" w:rsidR="005E2095" w:rsidRPr="003E5A68" w:rsidRDefault="00CB03A6" w:rsidP="005B0F1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3E5A68">
        <w:rPr>
          <w:sz w:val="22"/>
          <w:szCs w:val="22"/>
        </w:rPr>
        <w:tab/>
      </w:r>
    </w:p>
    <w:p w14:paraId="676F496D" w14:textId="712B9C2C" w:rsidR="005E2095" w:rsidRPr="003E5A68" w:rsidRDefault="00B266CD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ZONING</w:t>
      </w:r>
    </w:p>
    <w:p w14:paraId="71E5696F" w14:textId="204F851B" w:rsidR="00B266CD" w:rsidRPr="003E5A68" w:rsidRDefault="00B266CD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ab/>
      </w:r>
      <w:r w:rsidRPr="003E5A68">
        <w:rPr>
          <w:b/>
          <w:bCs/>
          <w:sz w:val="22"/>
          <w:szCs w:val="22"/>
        </w:rPr>
        <w:tab/>
      </w:r>
      <w:r w:rsidRPr="003E5A68">
        <w:rPr>
          <w:b/>
          <w:bCs/>
          <w:sz w:val="22"/>
          <w:szCs w:val="22"/>
        </w:rPr>
        <w:sym w:font="Symbol" w:char="F0F0"/>
      </w:r>
      <w:r w:rsidR="00CB03A6" w:rsidRPr="003E5A68">
        <w:rPr>
          <w:b/>
          <w:bCs/>
          <w:sz w:val="22"/>
          <w:szCs w:val="22"/>
        </w:rPr>
        <w:t xml:space="preserve">    </w:t>
      </w:r>
    </w:p>
    <w:p w14:paraId="53710D26" w14:textId="4A6DFFB8" w:rsidR="00F50F86" w:rsidRPr="003E5A68" w:rsidRDefault="00F50F86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HISTORIAN</w:t>
      </w:r>
    </w:p>
    <w:p w14:paraId="0BF14828" w14:textId="010462D0" w:rsidR="00F50F86" w:rsidRPr="003E5A68" w:rsidRDefault="00F50F86" w:rsidP="00F50F86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3E5A68">
        <w:rPr>
          <w:sz w:val="22"/>
          <w:szCs w:val="22"/>
        </w:rPr>
        <w:tab/>
      </w:r>
    </w:p>
    <w:p w14:paraId="3785844F" w14:textId="77777777" w:rsidR="005E2095" w:rsidRPr="003E5A68" w:rsidRDefault="005E2095" w:rsidP="005E2095">
      <w:pPr>
        <w:jc w:val="both"/>
        <w:rPr>
          <w:b/>
          <w:bCs/>
          <w:sz w:val="22"/>
          <w:szCs w:val="22"/>
        </w:rPr>
      </w:pPr>
    </w:p>
    <w:p w14:paraId="2057FF18" w14:textId="24AA6230" w:rsidR="005E2095" w:rsidRPr="003E5A68" w:rsidRDefault="00CB59F2" w:rsidP="005E2095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PUBLIC WORKS DEPARTMENT</w:t>
      </w:r>
    </w:p>
    <w:p w14:paraId="42BBBCBA" w14:textId="4D4DBC7B" w:rsidR="005E2095" w:rsidRPr="003E5A68" w:rsidRDefault="005E2095" w:rsidP="005E2095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ab/>
      </w:r>
      <w:r w:rsidRPr="003E5A68">
        <w:rPr>
          <w:b/>
          <w:bCs/>
          <w:sz w:val="22"/>
          <w:szCs w:val="22"/>
        </w:rPr>
        <w:tab/>
      </w:r>
      <w:r w:rsidRPr="003E5A68">
        <w:rPr>
          <w:b/>
          <w:bCs/>
          <w:sz w:val="22"/>
          <w:szCs w:val="22"/>
        </w:rPr>
        <w:sym w:font="Symbol" w:char="F0F0"/>
      </w:r>
      <w:r w:rsidR="00CB03A6" w:rsidRPr="003E5A68">
        <w:rPr>
          <w:b/>
          <w:bCs/>
          <w:sz w:val="22"/>
          <w:szCs w:val="22"/>
        </w:rPr>
        <w:t xml:space="preserve">     </w:t>
      </w:r>
      <w:r w:rsidR="00CB03A6" w:rsidRPr="003E5A68">
        <w:rPr>
          <w:b/>
          <w:bCs/>
          <w:sz w:val="22"/>
          <w:szCs w:val="22"/>
        </w:rPr>
        <w:tab/>
        <w:t xml:space="preserve"> </w:t>
      </w:r>
    </w:p>
    <w:p w14:paraId="681B364B" w14:textId="77777777" w:rsidR="005E2095" w:rsidRPr="003E5A68" w:rsidRDefault="005E2095" w:rsidP="005E2095">
      <w:pPr>
        <w:jc w:val="both"/>
        <w:rPr>
          <w:b/>
          <w:bCs/>
          <w:sz w:val="22"/>
          <w:szCs w:val="22"/>
        </w:rPr>
      </w:pPr>
    </w:p>
    <w:p w14:paraId="0775CFA3" w14:textId="18319F5F" w:rsidR="00CB59F2" w:rsidRPr="003E5A68" w:rsidRDefault="00CB59F2" w:rsidP="005E2095">
      <w:pPr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W</w:t>
      </w:r>
      <w:r w:rsidR="001046FA" w:rsidRPr="003E5A68">
        <w:rPr>
          <w:b/>
          <w:bCs/>
          <w:sz w:val="22"/>
          <w:szCs w:val="22"/>
        </w:rPr>
        <w:t>ATER</w:t>
      </w:r>
      <w:r w:rsidRPr="003E5A68">
        <w:rPr>
          <w:b/>
          <w:bCs/>
          <w:sz w:val="22"/>
          <w:szCs w:val="22"/>
        </w:rPr>
        <w:t xml:space="preserve"> </w:t>
      </w:r>
      <w:r w:rsidR="007D3ADB" w:rsidRPr="003E5A68">
        <w:rPr>
          <w:b/>
          <w:bCs/>
          <w:sz w:val="22"/>
          <w:szCs w:val="22"/>
        </w:rPr>
        <w:t xml:space="preserve">&amp; SEWER </w:t>
      </w:r>
      <w:r w:rsidRPr="003E5A68">
        <w:rPr>
          <w:b/>
          <w:bCs/>
          <w:sz w:val="22"/>
          <w:szCs w:val="22"/>
        </w:rPr>
        <w:t>DEPARTMENT</w:t>
      </w:r>
    </w:p>
    <w:p w14:paraId="2E6C3E00" w14:textId="614CAFF7" w:rsidR="007A2774" w:rsidRPr="003E5A68" w:rsidRDefault="00CB03A6" w:rsidP="00932CC7">
      <w:pPr>
        <w:pStyle w:val="ListParagraph"/>
        <w:numPr>
          <w:ilvl w:val="0"/>
          <w:numId w:val="6"/>
        </w:numPr>
        <w:tabs>
          <w:tab w:val="left" w:pos="2160"/>
          <w:tab w:val="left" w:pos="2250"/>
        </w:tabs>
        <w:ind w:left="720" w:firstLine="720"/>
        <w:rPr>
          <w:b/>
          <w:bCs/>
          <w:sz w:val="22"/>
          <w:szCs w:val="22"/>
        </w:rPr>
      </w:pPr>
      <w:r w:rsidRPr="003E5A68">
        <w:rPr>
          <w:sz w:val="22"/>
          <w:szCs w:val="22"/>
        </w:rPr>
        <w:t xml:space="preserve"> </w:t>
      </w:r>
      <w:r w:rsidR="004179D1" w:rsidRPr="003E5A68">
        <w:rPr>
          <w:sz w:val="22"/>
          <w:szCs w:val="22"/>
        </w:rPr>
        <w:t xml:space="preserve">Request </w:t>
      </w:r>
      <w:r w:rsidR="00A24005" w:rsidRPr="003E5A68">
        <w:rPr>
          <w:sz w:val="22"/>
          <w:szCs w:val="22"/>
        </w:rPr>
        <w:t>Approv</w:t>
      </w:r>
      <w:r w:rsidR="004179D1" w:rsidRPr="003E5A68">
        <w:rPr>
          <w:sz w:val="22"/>
          <w:szCs w:val="22"/>
        </w:rPr>
        <w:t>al for</w:t>
      </w:r>
      <w:r w:rsidR="00A24005" w:rsidRPr="003E5A68">
        <w:rPr>
          <w:sz w:val="22"/>
          <w:szCs w:val="22"/>
        </w:rPr>
        <w:t xml:space="preserve"> April 27</w:t>
      </w:r>
      <w:r w:rsidR="00A24005" w:rsidRPr="003E5A68">
        <w:rPr>
          <w:sz w:val="22"/>
          <w:szCs w:val="22"/>
          <w:vertAlign w:val="superscript"/>
        </w:rPr>
        <w:t>th</w:t>
      </w:r>
      <w:r w:rsidR="00A24005" w:rsidRPr="003E5A68">
        <w:rPr>
          <w:sz w:val="22"/>
          <w:szCs w:val="22"/>
        </w:rPr>
        <w:t xml:space="preserve"> </w:t>
      </w:r>
      <w:r w:rsidR="0035544B" w:rsidRPr="003E5A68">
        <w:rPr>
          <w:sz w:val="22"/>
          <w:szCs w:val="22"/>
        </w:rPr>
        <w:t xml:space="preserve">WPCF/Water </w:t>
      </w:r>
      <w:r w:rsidR="00A24005" w:rsidRPr="003E5A68">
        <w:rPr>
          <w:sz w:val="22"/>
          <w:szCs w:val="22"/>
        </w:rPr>
        <w:t xml:space="preserve">Annual Supplies Bid </w:t>
      </w:r>
    </w:p>
    <w:p w14:paraId="5E449B77" w14:textId="77777777" w:rsidR="00A24005" w:rsidRPr="003E5A68" w:rsidRDefault="00A24005" w:rsidP="00A24005">
      <w:pPr>
        <w:pStyle w:val="ListParagraph"/>
        <w:ind w:left="1440"/>
        <w:rPr>
          <w:b/>
          <w:bCs/>
          <w:sz w:val="22"/>
          <w:szCs w:val="22"/>
        </w:rPr>
      </w:pPr>
    </w:p>
    <w:p w14:paraId="4B8FA708" w14:textId="6FD10E67" w:rsidR="005E2095" w:rsidRPr="003E5A68" w:rsidRDefault="00CB59F2" w:rsidP="005E2095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ELECTRIC DEPARTMENT</w:t>
      </w:r>
    </w:p>
    <w:p w14:paraId="2F47C804" w14:textId="2642D93D" w:rsidR="005E2095" w:rsidRPr="00FC573C" w:rsidRDefault="00CB03A6" w:rsidP="00CB03A6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3E5A68">
        <w:rPr>
          <w:sz w:val="22"/>
          <w:szCs w:val="22"/>
        </w:rPr>
        <w:t xml:space="preserve"> </w:t>
      </w:r>
      <w:r w:rsidRPr="003E5A68">
        <w:rPr>
          <w:sz w:val="22"/>
          <w:szCs w:val="22"/>
        </w:rPr>
        <w:tab/>
      </w:r>
      <w:r w:rsidR="00FC573C">
        <w:rPr>
          <w:color w:val="222222"/>
          <w:sz w:val="22"/>
          <w:szCs w:val="22"/>
          <w:shd w:val="clear" w:color="auto" w:fill="FFFFFF"/>
        </w:rPr>
        <w:t>Request</w:t>
      </w:r>
      <w:r w:rsidR="00FC573C" w:rsidRPr="00FC573C">
        <w:rPr>
          <w:color w:val="222222"/>
          <w:sz w:val="22"/>
          <w:szCs w:val="22"/>
          <w:shd w:val="clear" w:color="auto" w:fill="FFFFFF"/>
        </w:rPr>
        <w:t xml:space="preserve"> to purchase 5,000 feet of wire</w:t>
      </w:r>
      <w:r w:rsidR="00FC573C">
        <w:rPr>
          <w:color w:val="222222"/>
          <w:sz w:val="22"/>
          <w:szCs w:val="22"/>
          <w:shd w:val="clear" w:color="auto" w:fill="FFFFFF"/>
        </w:rPr>
        <w:t xml:space="preserve"> for Electric Dept.</w:t>
      </w:r>
      <w:r w:rsidR="00FC573C" w:rsidRPr="00FC573C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4D5A6757" w14:textId="77777777" w:rsidR="005E2095" w:rsidRPr="003E5A68" w:rsidRDefault="005E2095" w:rsidP="005E2095">
      <w:pPr>
        <w:jc w:val="both"/>
        <w:rPr>
          <w:b/>
          <w:bCs/>
          <w:sz w:val="22"/>
          <w:szCs w:val="22"/>
        </w:rPr>
      </w:pPr>
    </w:p>
    <w:p w14:paraId="6FB6A9FD" w14:textId="53E160AA" w:rsidR="00DD12B0" w:rsidRPr="003E5A68" w:rsidRDefault="001D0950" w:rsidP="005E2095">
      <w:pPr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TREASURE</w:t>
      </w:r>
      <w:r w:rsidR="00E707DA" w:rsidRPr="003E5A68">
        <w:rPr>
          <w:b/>
          <w:bCs/>
          <w:sz w:val="22"/>
          <w:szCs w:val="22"/>
        </w:rPr>
        <w:t>R</w:t>
      </w:r>
    </w:p>
    <w:p w14:paraId="3F0C9A45" w14:textId="6308476A" w:rsidR="00B358EB" w:rsidRPr="003E5A68" w:rsidRDefault="00932CC7" w:rsidP="00932CC7">
      <w:pPr>
        <w:pStyle w:val="NoSpacing"/>
        <w:numPr>
          <w:ilvl w:val="0"/>
          <w:numId w:val="6"/>
        </w:numPr>
        <w:tabs>
          <w:tab w:val="left" w:pos="2070"/>
        </w:tabs>
        <w:rPr>
          <w:sz w:val="22"/>
          <w:szCs w:val="22"/>
        </w:rPr>
      </w:pPr>
      <w:r w:rsidRPr="003E5A68">
        <w:rPr>
          <w:sz w:val="22"/>
          <w:szCs w:val="22"/>
        </w:rPr>
        <w:t xml:space="preserve">      </w:t>
      </w:r>
      <w:r w:rsidR="00913AB2" w:rsidRPr="003E5A68">
        <w:rPr>
          <w:sz w:val="22"/>
          <w:szCs w:val="22"/>
        </w:rPr>
        <w:t xml:space="preserve">Approval of </w:t>
      </w:r>
      <w:r w:rsidR="004179D1" w:rsidRPr="003E5A68">
        <w:rPr>
          <w:sz w:val="22"/>
          <w:szCs w:val="22"/>
        </w:rPr>
        <w:t xml:space="preserve">2026-2027 </w:t>
      </w:r>
      <w:r w:rsidR="00913AB2" w:rsidRPr="003E5A68">
        <w:rPr>
          <w:sz w:val="22"/>
          <w:szCs w:val="22"/>
        </w:rPr>
        <w:t>Sewer Budget</w:t>
      </w:r>
      <w:r w:rsidR="00AA5A49" w:rsidRPr="003E5A68">
        <w:rPr>
          <w:sz w:val="22"/>
          <w:szCs w:val="22"/>
        </w:rPr>
        <w:tab/>
      </w:r>
    </w:p>
    <w:p w14:paraId="16EA1E1A" w14:textId="3C6CEAF5" w:rsidR="00403D5A" w:rsidRPr="003E5A68" w:rsidRDefault="00403D5A" w:rsidP="00932CC7">
      <w:pPr>
        <w:pStyle w:val="NoSpacing"/>
        <w:numPr>
          <w:ilvl w:val="0"/>
          <w:numId w:val="6"/>
        </w:numPr>
        <w:tabs>
          <w:tab w:val="left" w:pos="2070"/>
        </w:tabs>
        <w:rPr>
          <w:sz w:val="22"/>
          <w:szCs w:val="22"/>
        </w:rPr>
      </w:pPr>
      <w:r w:rsidRPr="003E5A68">
        <w:rPr>
          <w:sz w:val="22"/>
          <w:szCs w:val="22"/>
        </w:rPr>
        <w:t xml:space="preserve">      Approval of Financial Reports</w:t>
      </w:r>
    </w:p>
    <w:p w14:paraId="67784F85" w14:textId="38C1136B" w:rsidR="00403D5A" w:rsidRPr="003E5A68" w:rsidRDefault="00403D5A" w:rsidP="00932CC7">
      <w:pPr>
        <w:pStyle w:val="NoSpacing"/>
        <w:numPr>
          <w:ilvl w:val="0"/>
          <w:numId w:val="6"/>
        </w:numPr>
        <w:tabs>
          <w:tab w:val="left" w:pos="2070"/>
        </w:tabs>
        <w:rPr>
          <w:sz w:val="22"/>
          <w:szCs w:val="22"/>
        </w:rPr>
      </w:pPr>
      <w:r w:rsidRPr="003E5A68">
        <w:rPr>
          <w:sz w:val="22"/>
          <w:szCs w:val="22"/>
        </w:rPr>
        <w:t xml:space="preserve">      Warrants</w:t>
      </w:r>
    </w:p>
    <w:p w14:paraId="4FC19175" w14:textId="41D8DF0C" w:rsidR="003E5A68" w:rsidRDefault="003E5A68" w:rsidP="003E5A68">
      <w:pPr>
        <w:pStyle w:val="NoSpacing"/>
        <w:tabs>
          <w:tab w:val="left" w:pos="2070"/>
        </w:tabs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CLERK</w:t>
      </w:r>
    </w:p>
    <w:p w14:paraId="5E2B3820" w14:textId="39ED454D" w:rsidR="003E5A68" w:rsidRPr="003E5A68" w:rsidRDefault="003E5A68" w:rsidP="003E5A68">
      <w:pPr>
        <w:pStyle w:val="NoSpacing"/>
        <w:tabs>
          <w:tab w:val="left" w:pos="2070"/>
        </w:tabs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</w:t>
      </w:r>
      <w:r w:rsidRPr="003E5A68">
        <w:rPr>
          <w:b/>
          <w:bCs/>
          <w:sz w:val="22"/>
          <w:szCs w:val="22"/>
        </w:rPr>
        <w:sym w:font="Symbol" w:char="F0F0"/>
      </w:r>
      <w:r w:rsidRPr="003E5A68">
        <w:rPr>
          <w:b/>
          <w:bCs/>
          <w:sz w:val="22"/>
          <w:szCs w:val="22"/>
        </w:rPr>
        <w:tab/>
      </w:r>
    </w:p>
    <w:p w14:paraId="4B9768C3" w14:textId="7BC9DE63" w:rsidR="00932CC7" w:rsidRPr="003E5A68" w:rsidRDefault="00932CC7" w:rsidP="00397AD3">
      <w:pPr>
        <w:ind w:firstLine="1440"/>
        <w:jc w:val="both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 xml:space="preserve">                           </w:t>
      </w:r>
    </w:p>
    <w:p w14:paraId="4C6577AD" w14:textId="2ECC492E" w:rsidR="00AA7199" w:rsidRPr="003E5A68" w:rsidRDefault="00932CC7" w:rsidP="00932CC7">
      <w:pPr>
        <w:ind w:firstLine="1440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 xml:space="preserve">                            </w:t>
      </w:r>
      <w:r w:rsidR="00C527DF">
        <w:rPr>
          <w:b/>
          <w:bCs/>
          <w:sz w:val="22"/>
          <w:szCs w:val="22"/>
        </w:rPr>
        <w:t xml:space="preserve">            </w:t>
      </w:r>
      <w:r w:rsidR="00AA7199" w:rsidRPr="003E5A68">
        <w:rPr>
          <w:b/>
          <w:bCs/>
          <w:sz w:val="22"/>
          <w:szCs w:val="22"/>
        </w:rPr>
        <w:t>PUBLIC COMMENT PERIOD:</w:t>
      </w:r>
    </w:p>
    <w:p w14:paraId="6F469F4D" w14:textId="77777777" w:rsidR="00EB3F51" w:rsidRDefault="00AA7199" w:rsidP="000A6D11">
      <w:pPr>
        <w:ind w:firstLine="1440"/>
        <w:jc w:val="center"/>
        <w:rPr>
          <w:b/>
          <w:bCs/>
          <w:sz w:val="22"/>
          <w:szCs w:val="22"/>
        </w:rPr>
      </w:pPr>
      <w:r w:rsidRPr="003E5A68">
        <w:rPr>
          <w:b/>
          <w:bCs/>
          <w:sz w:val="22"/>
          <w:szCs w:val="22"/>
        </w:rPr>
        <w:t>VISITORS TO ADHERE TO ADOPTED GUIDELINES ON PUBLIC COMMENT</w:t>
      </w:r>
    </w:p>
    <w:p w14:paraId="33F05C1C" w14:textId="61C67A01" w:rsidR="00227346" w:rsidRPr="003E5A68" w:rsidRDefault="00EB3F51" w:rsidP="000A6D11">
      <w:pPr>
        <w:ind w:firstLine="14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="00AA7199" w:rsidRPr="003E5A68">
        <w:rPr>
          <w:b/>
          <w:bCs/>
          <w:sz w:val="22"/>
          <w:szCs w:val="22"/>
        </w:rPr>
        <w:t>OR MEETING PROCEDURES</w:t>
      </w:r>
    </w:p>
    <w:sectPr w:rsidR="00227346" w:rsidRPr="003E5A68" w:rsidSect="000903AF">
      <w:pgSz w:w="12240" w:h="15840"/>
      <w:pgMar w:top="720" w:right="1440" w:bottom="72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840F" w14:textId="77777777" w:rsidR="00DF5512" w:rsidRDefault="00DF5512" w:rsidP="000A6D11">
      <w:r>
        <w:separator/>
      </w:r>
    </w:p>
  </w:endnote>
  <w:endnote w:type="continuationSeparator" w:id="0">
    <w:p w14:paraId="52C4FFD1" w14:textId="77777777" w:rsidR="00DF5512" w:rsidRDefault="00DF5512" w:rsidP="000A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8156" w14:textId="77777777" w:rsidR="00DF5512" w:rsidRDefault="00DF5512" w:rsidP="000A6D11">
      <w:r>
        <w:separator/>
      </w:r>
    </w:p>
  </w:footnote>
  <w:footnote w:type="continuationSeparator" w:id="0">
    <w:p w14:paraId="09F481BB" w14:textId="77777777" w:rsidR="00DF5512" w:rsidRDefault="00DF5512" w:rsidP="000A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603"/>
    <w:multiLevelType w:val="hybridMultilevel"/>
    <w:tmpl w:val="4C8E6620"/>
    <w:lvl w:ilvl="0" w:tplc="997A608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79660B"/>
    <w:multiLevelType w:val="hybridMultilevel"/>
    <w:tmpl w:val="350C984A"/>
    <w:lvl w:ilvl="0" w:tplc="603A1FC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584569"/>
    <w:multiLevelType w:val="hybridMultilevel"/>
    <w:tmpl w:val="B16C0588"/>
    <w:lvl w:ilvl="0" w:tplc="C316B844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4F3F16"/>
    <w:multiLevelType w:val="hybridMultilevel"/>
    <w:tmpl w:val="93188ED2"/>
    <w:lvl w:ilvl="0" w:tplc="75F4B7A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C54262"/>
    <w:multiLevelType w:val="hybridMultilevel"/>
    <w:tmpl w:val="72FA5456"/>
    <w:lvl w:ilvl="0" w:tplc="F37469E2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805EB8"/>
    <w:multiLevelType w:val="hybridMultilevel"/>
    <w:tmpl w:val="119A9572"/>
    <w:lvl w:ilvl="0" w:tplc="B1DE375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F57A00"/>
    <w:multiLevelType w:val="hybridMultilevel"/>
    <w:tmpl w:val="C186B392"/>
    <w:lvl w:ilvl="0" w:tplc="99BA107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8258937">
    <w:abstractNumId w:val="4"/>
  </w:num>
  <w:num w:numId="2" w16cid:durableId="898319940">
    <w:abstractNumId w:val="2"/>
  </w:num>
  <w:num w:numId="3" w16cid:durableId="577834675">
    <w:abstractNumId w:val="5"/>
  </w:num>
  <w:num w:numId="4" w16cid:durableId="2076469236">
    <w:abstractNumId w:val="3"/>
  </w:num>
  <w:num w:numId="5" w16cid:durableId="899750161">
    <w:abstractNumId w:val="1"/>
  </w:num>
  <w:num w:numId="6" w16cid:durableId="571040938">
    <w:abstractNumId w:val="0"/>
  </w:num>
  <w:num w:numId="7" w16cid:durableId="1443068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F2"/>
    <w:rsid w:val="00003584"/>
    <w:rsid w:val="00031579"/>
    <w:rsid w:val="000425B9"/>
    <w:rsid w:val="00061F72"/>
    <w:rsid w:val="0006611F"/>
    <w:rsid w:val="00084A53"/>
    <w:rsid w:val="00085F1A"/>
    <w:rsid w:val="000900AE"/>
    <w:rsid w:val="000903AF"/>
    <w:rsid w:val="00094470"/>
    <w:rsid w:val="000A6D11"/>
    <w:rsid w:val="000C424D"/>
    <w:rsid w:val="000C578F"/>
    <w:rsid w:val="000D2414"/>
    <w:rsid w:val="000E3C0A"/>
    <w:rsid w:val="000F252F"/>
    <w:rsid w:val="000F3193"/>
    <w:rsid w:val="000F39AA"/>
    <w:rsid w:val="001046FA"/>
    <w:rsid w:val="0010588D"/>
    <w:rsid w:val="00114298"/>
    <w:rsid w:val="00124389"/>
    <w:rsid w:val="001318D9"/>
    <w:rsid w:val="001353C6"/>
    <w:rsid w:val="00144708"/>
    <w:rsid w:val="0016619C"/>
    <w:rsid w:val="00186656"/>
    <w:rsid w:val="00190154"/>
    <w:rsid w:val="00197CA0"/>
    <w:rsid w:val="001A23E6"/>
    <w:rsid w:val="001A47E0"/>
    <w:rsid w:val="001B5EB2"/>
    <w:rsid w:val="001C347C"/>
    <w:rsid w:val="001D0627"/>
    <w:rsid w:val="001D0950"/>
    <w:rsid w:val="001D110E"/>
    <w:rsid w:val="001D4EC5"/>
    <w:rsid w:val="00203A97"/>
    <w:rsid w:val="00213B27"/>
    <w:rsid w:val="00213EDC"/>
    <w:rsid w:val="00227346"/>
    <w:rsid w:val="002333B4"/>
    <w:rsid w:val="002342B9"/>
    <w:rsid w:val="00235435"/>
    <w:rsid w:val="00241D57"/>
    <w:rsid w:val="00251F8B"/>
    <w:rsid w:val="002578A7"/>
    <w:rsid w:val="00263113"/>
    <w:rsid w:val="00266AAF"/>
    <w:rsid w:val="0028037D"/>
    <w:rsid w:val="002F4C07"/>
    <w:rsid w:val="003017F3"/>
    <w:rsid w:val="00305406"/>
    <w:rsid w:val="00317CA6"/>
    <w:rsid w:val="00331610"/>
    <w:rsid w:val="0035544B"/>
    <w:rsid w:val="003967B3"/>
    <w:rsid w:val="00396E4D"/>
    <w:rsid w:val="00397AD3"/>
    <w:rsid w:val="003B67F6"/>
    <w:rsid w:val="003B6ACF"/>
    <w:rsid w:val="003C4E8B"/>
    <w:rsid w:val="003D5938"/>
    <w:rsid w:val="003E10C7"/>
    <w:rsid w:val="003E4143"/>
    <w:rsid w:val="003E5A68"/>
    <w:rsid w:val="003F0C5B"/>
    <w:rsid w:val="003F5E63"/>
    <w:rsid w:val="00400C40"/>
    <w:rsid w:val="00401404"/>
    <w:rsid w:val="00403D5A"/>
    <w:rsid w:val="00411102"/>
    <w:rsid w:val="0041213E"/>
    <w:rsid w:val="004179D1"/>
    <w:rsid w:val="004234F4"/>
    <w:rsid w:val="00430967"/>
    <w:rsid w:val="004509DA"/>
    <w:rsid w:val="0045273D"/>
    <w:rsid w:val="0045490B"/>
    <w:rsid w:val="0049525B"/>
    <w:rsid w:val="004A2E6E"/>
    <w:rsid w:val="004D2352"/>
    <w:rsid w:val="004E551E"/>
    <w:rsid w:val="00531749"/>
    <w:rsid w:val="00532D0E"/>
    <w:rsid w:val="00533195"/>
    <w:rsid w:val="0053379B"/>
    <w:rsid w:val="00551C65"/>
    <w:rsid w:val="00583D5A"/>
    <w:rsid w:val="00584A54"/>
    <w:rsid w:val="0059071F"/>
    <w:rsid w:val="005A47B9"/>
    <w:rsid w:val="005B0F1E"/>
    <w:rsid w:val="005C3986"/>
    <w:rsid w:val="005D3AFC"/>
    <w:rsid w:val="005E2095"/>
    <w:rsid w:val="005F6B37"/>
    <w:rsid w:val="005F7CCA"/>
    <w:rsid w:val="006033EA"/>
    <w:rsid w:val="0061131F"/>
    <w:rsid w:val="00614417"/>
    <w:rsid w:val="00620D19"/>
    <w:rsid w:val="00661099"/>
    <w:rsid w:val="0066488F"/>
    <w:rsid w:val="00672A3F"/>
    <w:rsid w:val="00674CE6"/>
    <w:rsid w:val="0068052D"/>
    <w:rsid w:val="00682E30"/>
    <w:rsid w:val="006A3FB7"/>
    <w:rsid w:val="006B753E"/>
    <w:rsid w:val="006C4605"/>
    <w:rsid w:val="006D517B"/>
    <w:rsid w:val="006E3E5D"/>
    <w:rsid w:val="007041E7"/>
    <w:rsid w:val="00740BD4"/>
    <w:rsid w:val="00743C14"/>
    <w:rsid w:val="00751DBB"/>
    <w:rsid w:val="00751EF3"/>
    <w:rsid w:val="00783C5D"/>
    <w:rsid w:val="0079798D"/>
    <w:rsid w:val="007A2774"/>
    <w:rsid w:val="007B2575"/>
    <w:rsid w:val="007C53AB"/>
    <w:rsid w:val="007D3ADB"/>
    <w:rsid w:val="007F244B"/>
    <w:rsid w:val="007F37D1"/>
    <w:rsid w:val="00812763"/>
    <w:rsid w:val="00841D9C"/>
    <w:rsid w:val="00844151"/>
    <w:rsid w:val="00846383"/>
    <w:rsid w:val="00856437"/>
    <w:rsid w:val="0086291D"/>
    <w:rsid w:val="008718CB"/>
    <w:rsid w:val="0088232B"/>
    <w:rsid w:val="008952C4"/>
    <w:rsid w:val="00896EA1"/>
    <w:rsid w:val="008A369E"/>
    <w:rsid w:val="008B0930"/>
    <w:rsid w:val="008B0A16"/>
    <w:rsid w:val="008B3571"/>
    <w:rsid w:val="008C18E6"/>
    <w:rsid w:val="008D7E07"/>
    <w:rsid w:val="008E22FD"/>
    <w:rsid w:val="008E50F7"/>
    <w:rsid w:val="008F17FE"/>
    <w:rsid w:val="00905031"/>
    <w:rsid w:val="0090661A"/>
    <w:rsid w:val="00913AB2"/>
    <w:rsid w:val="0092371A"/>
    <w:rsid w:val="009329B9"/>
    <w:rsid w:val="00932CC7"/>
    <w:rsid w:val="009578A2"/>
    <w:rsid w:val="009718ED"/>
    <w:rsid w:val="00981C84"/>
    <w:rsid w:val="00994AE3"/>
    <w:rsid w:val="009A54B7"/>
    <w:rsid w:val="009B11EF"/>
    <w:rsid w:val="009B459C"/>
    <w:rsid w:val="009D2456"/>
    <w:rsid w:val="009D3CB6"/>
    <w:rsid w:val="009E1A07"/>
    <w:rsid w:val="009E450E"/>
    <w:rsid w:val="009E6199"/>
    <w:rsid w:val="009F783E"/>
    <w:rsid w:val="00A24005"/>
    <w:rsid w:val="00A27E3D"/>
    <w:rsid w:val="00A3564F"/>
    <w:rsid w:val="00A379AA"/>
    <w:rsid w:val="00A510CB"/>
    <w:rsid w:val="00A5739C"/>
    <w:rsid w:val="00A75223"/>
    <w:rsid w:val="00A95611"/>
    <w:rsid w:val="00AA5A49"/>
    <w:rsid w:val="00AA7199"/>
    <w:rsid w:val="00AC1263"/>
    <w:rsid w:val="00AC3B9C"/>
    <w:rsid w:val="00AE6D59"/>
    <w:rsid w:val="00AF295C"/>
    <w:rsid w:val="00B15292"/>
    <w:rsid w:val="00B21BC1"/>
    <w:rsid w:val="00B266CD"/>
    <w:rsid w:val="00B27E1C"/>
    <w:rsid w:val="00B3003F"/>
    <w:rsid w:val="00B32120"/>
    <w:rsid w:val="00B33471"/>
    <w:rsid w:val="00B358EB"/>
    <w:rsid w:val="00B35F09"/>
    <w:rsid w:val="00B513D2"/>
    <w:rsid w:val="00B64ACB"/>
    <w:rsid w:val="00B677C6"/>
    <w:rsid w:val="00B77521"/>
    <w:rsid w:val="00B87645"/>
    <w:rsid w:val="00BC6753"/>
    <w:rsid w:val="00BC74C6"/>
    <w:rsid w:val="00BD6B8A"/>
    <w:rsid w:val="00BE3CBB"/>
    <w:rsid w:val="00BE72D1"/>
    <w:rsid w:val="00BF36BE"/>
    <w:rsid w:val="00BF4C4F"/>
    <w:rsid w:val="00BF7437"/>
    <w:rsid w:val="00C11B88"/>
    <w:rsid w:val="00C1259E"/>
    <w:rsid w:val="00C15EE4"/>
    <w:rsid w:val="00C423B0"/>
    <w:rsid w:val="00C469DB"/>
    <w:rsid w:val="00C50DA9"/>
    <w:rsid w:val="00C527DF"/>
    <w:rsid w:val="00C55CB6"/>
    <w:rsid w:val="00C65ADA"/>
    <w:rsid w:val="00C7428B"/>
    <w:rsid w:val="00C83077"/>
    <w:rsid w:val="00C86FA0"/>
    <w:rsid w:val="00CB03A6"/>
    <w:rsid w:val="00CB59F2"/>
    <w:rsid w:val="00CC2E0D"/>
    <w:rsid w:val="00CC6E39"/>
    <w:rsid w:val="00CC754F"/>
    <w:rsid w:val="00CD0A71"/>
    <w:rsid w:val="00CD24D5"/>
    <w:rsid w:val="00CD750F"/>
    <w:rsid w:val="00D00991"/>
    <w:rsid w:val="00D1330C"/>
    <w:rsid w:val="00D3033D"/>
    <w:rsid w:val="00D45BCA"/>
    <w:rsid w:val="00D47A2A"/>
    <w:rsid w:val="00DB38AC"/>
    <w:rsid w:val="00DB4302"/>
    <w:rsid w:val="00DB4E70"/>
    <w:rsid w:val="00DB58F2"/>
    <w:rsid w:val="00DB5B1E"/>
    <w:rsid w:val="00DC012A"/>
    <w:rsid w:val="00DC6552"/>
    <w:rsid w:val="00DD12B0"/>
    <w:rsid w:val="00DE0D23"/>
    <w:rsid w:val="00DF162C"/>
    <w:rsid w:val="00DF30B6"/>
    <w:rsid w:val="00DF5512"/>
    <w:rsid w:val="00E02882"/>
    <w:rsid w:val="00E037B6"/>
    <w:rsid w:val="00E17FDA"/>
    <w:rsid w:val="00E206D8"/>
    <w:rsid w:val="00E5096C"/>
    <w:rsid w:val="00E609A5"/>
    <w:rsid w:val="00E621C3"/>
    <w:rsid w:val="00E670D5"/>
    <w:rsid w:val="00E707DA"/>
    <w:rsid w:val="00E76D98"/>
    <w:rsid w:val="00E84248"/>
    <w:rsid w:val="00E948AF"/>
    <w:rsid w:val="00EA799E"/>
    <w:rsid w:val="00EB2654"/>
    <w:rsid w:val="00EB3F51"/>
    <w:rsid w:val="00EC04D5"/>
    <w:rsid w:val="00EE0E73"/>
    <w:rsid w:val="00EF11DB"/>
    <w:rsid w:val="00EF1D02"/>
    <w:rsid w:val="00F018FA"/>
    <w:rsid w:val="00F16099"/>
    <w:rsid w:val="00F20474"/>
    <w:rsid w:val="00F25C42"/>
    <w:rsid w:val="00F4365E"/>
    <w:rsid w:val="00F44E5D"/>
    <w:rsid w:val="00F45038"/>
    <w:rsid w:val="00F46BDA"/>
    <w:rsid w:val="00F5052D"/>
    <w:rsid w:val="00F509B2"/>
    <w:rsid w:val="00F50F86"/>
    <w:rsid w:val="00F54AFE"/>
    <w:rsid w:val="00F6248B"/>
    <w:rsid w:val="00F65163"/>
    <w:rsid w:val="00F74CC9"/>
    <w:rsid w:val="00F83010"/>
    <w:rsid w:val="00FA79EE"/>
    <w:rsid w:val="00FC573C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8DDA4"/>
  <w15:docId w15:val="{02E00A59-0F87-44F5-85D6-7342E84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333B4"/>
  </w:style>
  <w:style w:type="paragraph" w:styleId="Header">
    <w:name w:val="header"/>
    <w:basedOn w:val="Normal"/>
    <w:link w:val="Head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471"/>
    <w:pPr>
      <w:ind w:left="720"/>
      <w:contextualSpacing/>
    </w:pPr>
  </w:style>
  <w:style w:type="paragraph" w:styleId="NoSpacing">
    <w:name w:val="No Spacing"/>
    <w:uiPriority w:val="1"/>
    <w:qFormat/>
    <w:rsid w:val="00DB5B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B6BB-3362-4E29-8259-3CE1FE04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21</cp:revision>
  <cp:lastPrinted>2026-05-15T14:48:00Z</cp:lastPrinted>
  <dcterms:created xsi:type="dcterms:W3CDTF">2026-04-30T13:20:00Z</dcterms:created>
  <dcterms:modified xsi:type="dcterms:W3CDTF">2026-05-15T14:53:00Z</dcterms:modified>
</cp:coreProperties>
</file>